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84" w:rsidRDefault="0031225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5720</wp:posOffset>
                </wp:positionV>
                <wp:extent cx="6858000" cy="835660"/>
                <wp:effectExtent l="36195" t="30480" r="30480" b="292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1F6" w:rsidRPr="007D031F" w:rsidRDefault="00AC31F6" w:rsidP="00F74484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031F"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214FF5"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  <w:t>qha</w:t>
                            </w:r>
                            <w:proofErr w:type="spellEnd"/>
                            <w:r w:rsidR="00214FF5"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7D031F"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  <w:t xml:space="preserve"> INC.</w:t>
                            </w:r>
                          </w:p>
                          <w:p w:rsidR="00AC31F6" w:rsidRPr="007D031F" w:rsidRDefault="00AC31F6" w:rsidP="00F74484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</w:pPr>
                            <w:r w:rsidRPr="007D031F"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  <w:t>P. O. Box</w:t>
                            </w:r>
                            <w:r w:rsidR="0086697A"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  <w:t xml:space="preserve"> 107</w:t>
                            </w:r>
                          </w:p>
                          <w:p w:rsidR="00AC31F6" w:rsidRDefault="00AC31F6" w:rsidP="00F74484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</w:pPr>
                            <w:r w:rsidRPr="007D031F"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  <w:t>Midland, Texas</w:t>
                            </w:r>
                            <w:r w:rsidR="0083192B">
                              <w:rPr>
                                <w:rFonts w:ascii="Castellar" w:hAnsi="Castellar"/>
                                <w:b/>
                                <w:sz w:val="20"/>
                                <w:szCs w:val="20"/>
                              </w:rPr>
                              <w:t xml:space="preserve">  79702</w:t>
                            </w:r>
                          </w:p>
                          <w:p w:rsidR="00FB505D" w:rsidRPr="00FB505D" w:rsidRDefault="00FB505D" w:rsidP="00F74484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</w:pPr>
                            <w:r w:rsidRPr="00FB505D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www.rq</w:t>
                            </w:r>
                            <w:r w:rsidR="003A18BA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Pr="00FB505D"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</w:rPr>
                              <w:t>a.org</w:t>
                            </w:r>
                          </w:p>
                          <w:p w:rsidR="00FB505D" w:rsidRDefault="00FB5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6pt;margin-top:-3.6pt;width:540pt;height:6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" strokeweight="4.5pt">
                <v:stroke linestyle="thickThin"/>
                <v:textbox>
                  <w:txbxContent>
                    <w:p w:rsidR="00AC31F6" w:rsidRPr="007D031F" w:rsidRDefault="00AC31F6" w:rsidP="00F74484">
                      <w:pPr>
                        <w:jc w:val="center"/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D031F"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  <w:t>R</w:t>
                      </w:r>
                      <w:r w:rsidR="00214FF5"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  <w:t>qha</w:t>
                      </w:r>
                      <w:proofErr w:type="spellEnd"/>
                      <w:r w:rsidR="00214FF5"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  <w:t>,</w:t>
                      </w:r>
                      <w:r w:rsidRPr="007D031F"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  <w:t xml:space="preserve"> INC.</w:t>
                      </w:r>
                    </w:p>
                    <w:p w:rsidR="00AC31F6" w:rsidRPr="007D031F" w:rsidRDefault="00AC31F6" w:rsidP="00F74484">
                      <w:pPr>
                        <w:jc w:val="center"/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</w:pPr>
                      <w:r w:rsidRPr="007D031F"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  <w:t>P. O. Box</w:t>
                      </w:r>
                      <w:r w:rsidR="0086697A"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  <w:t xml:space="preserve"> 107</w:t>
                      </w:r>
                    </w:p>
                    <w:p w:rsidR="00AC31F6" w:rsidRDefault="00AC31F6" w:rsidP="00F74484">
                      <w:pPr>
                        <w:jc w:val="center"/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</w:pPr>
                      <w:r w:rsidRPr="007D031F"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  <w:t>Midland, Texas</w:t>
                      </w:r>
                      <w:r w:rsidR="0083192B">
                        <w:rPr>
                          <w:rFonts w:ascii="Castellar" w:hAnsi="Castellar"/>
                          <w:b/>
                          <w:sz w:val="20"/>
                          <w:szCs w:val="20"/>
                        </w:rPr>
                        <w:t xml:space="preserve">  79702</w:t>
                      </w:r>
                    </w:p>
                    <w:p w:rsidR="00FB505D" w:rsidRPr="00FB505D" w:rsidRDefault="00FB505D" w:rsidP="00F74484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</w:pPr>
                      <w:r w:rsidRPr="00FB505D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www.rq</w:t>
                      </w:r>
                      <w:r w:rsidR="003A18BA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h</w:t>
                      </w:r>
                      <w:r w:rsidRPr="00FB505D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a</w:t>
                      </w:r>
                      <w:bookmarkStart w:id="1" w:name="_GoBack"/>
                      <w:bookmarkEnd w:id="1"/>
                      <w:r w:rsidRPr="00FB505D">
                        <w:rPr>
                          <w:rFonts w:ascii="Tempus Sans ITC" w:hAnsi="Tempus Sans ITC"/>
                          <w:b/>
                          <w:sz w:val="22"/>
                          <w:szCs w:val="22"/>
                        </w:rPr>
                        <w:t>.org</w:t>
                      </w:r>
                    </w:p>
                    <w:p w:rsidR="00FB505D" w:rsidRDefault="00FB50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903720" cy="571500"/>
                <wp:effectExtent l="0" t="0" r="1905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543.6pt;height:45pt;mso-position-horizontal-relative:char;mso-position-vertical-relative:line" coordsize="6903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MGN4DdAAAABQEAAA8AAABkcnMv&#10;ZG93bnJldi54bWxMj1FLwzAUhd+F/YdwB76ISzbdrLXpEEEQYQ/bFPaYNtemmtyUJt3qvzfzRV8u&#10;HM7hnO8W69FZdsQ+tJ4kzGcCGFLtdUuNhLf983UGLERFWllPKOEbA6zLyUWhcu1PtMXjLjYslVDI&#10;lQQTY5dzHmqDToWZ75CS9+F7p2KSfcN1r06p3Fm+EGLFnWopLRjV4ZPB+ms3OAmv9erqc14NB5dt&#10;3s3N0h5e4v5Wysvp+PgALOIY/8Jwxk/oUCamyg+kA7MS0iPx9549kd0tgFUS7oUAXhb8P335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MMGN4D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037;height:571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D031F" w:rsidRDefault="007D031F" w:rsidP="00F74484">
      <w:pPr>
        <w:jc w:val="center"/>
        <w:rPr>
          <w:b/>
          <w:sz w:val="10"/>
          <w:szCs w:val="10"/>
          <w:u w:val="single"/>
        </w:rPr>
      </w:pPr>
    </w:p>
    <w:p w:rsidR="00DD56E6" w:rsidRPr="007D031F" w:rsidRDefault="00DD56E6" w:rsidP="00F74484">
      <w:pPr>
        <w:jc w:val="center"/>
        <w:rPr>
          <w:b/>
          <w:sz w:val="10"/>
          <w:szCs w:val="10"/>
          <w:u w:val="single"/>
        </w:rPr>
      </w:pPr>
    </w:p>
    <w:p w:rsidR="00FB505D" w:rsidRDefault="00FB505D" w:rsidP="00F74484">
      <w:pPr>
        <w:jc w:val="center"/>
        <w:rPr>
          <w:b/>
          <w:u w:val="single"/>
        </w:rPr>
      </w:pPr>
    </w:p>
    <w:p w:rsidR="00FB505D" w:rsidRPr="00257027" w:rsidRDefault="00FB505D" w:rsidP="00F74484">
      <w:pPr>
        <w:jc w:val="center"/>
        <w:rPr>
          <w:b/>
          <w:sz w:val="12"/>
          <w:szCs w:val="12"/>
          <w:u w:val="single"/>
        </w:rPr>
      </w:pPr>
    </w:p>
    <w:p w:rsidR="00F74484" w:rsidRDefault="00B47A22" w:rsidP="00F74484">
      <w:pPr>
        <w:jc w:val="center"/>
        <w:rPr>
          <w:b/>
          <w:i/>
          <w:sz w:val="26"/>
          <w:szCs w:val="26"/>
          <w:u w:val="single"/>
        </w:rPr>
      </w:pPr>
      <w:r w:rsidRPr="00402569">
        <w:rPr>
          <w:b/>
          <w:i/>
          <w:sz w:val="26"/>
          <w:szCs w:val="26"/>
          <w:u w:val="single"/>
        </w:rPr>
        <w:t>20</w:t>
      </w:r>
      <w:r w:rsidR="0086697A">
        <w:rPr>
          <w:b/>
          <w:i/>
          <w:sz w:val="26"/>
          <w:szCs w:val="26"/>
          <w:u w:val="single"/>
        </w:rPr>
        <w:t>1</w:t>
      </w:r>
      <w:r w:rsidR="001400CF">
        <w:rPr>
          <w:b/>
          <w:i/>
          <w:sz w:val="26"/>
          <w:szCs w:val="26"/>
          <w:u w:val="single"/>
        </w:rPr>
        <w:t>8</w:t>
      </w:r>
      <w:r w:rsidRPr="00402569">
        <w:rPr>
          <w:b/>
          <w:i/>
          <w:sz w:val="26"/>
          <w:szCs w:val="26"/>
          <w:u w:val="single"/>
        </w:rPr>
        <w:t xml:space="preserve"> </w:t>
      </w:r>
      <w:r w:rsidR="00F74484" w:rsidRPr="00402569">
        <w:rPr>
          <w:b/>
          <w:i/>
          <w:sz w:val="26"/>
          <w:szCs w:val="26"/>
          <w:u w:val="single"/>
        </w:rPr>
        <w:t>Membership Application</w:t>
      </w:r>
    </w:p>
    <w:p w:rsidR="00257027" w:rsidRPr="00257027" w:rsidRDefault="00257027" w:rsidP="00F74484">
      <w:pPr>
        <w:jc w:val="center"/>
        <w:rPr>
          <w:b/>
          <w:i/>
          <w:sz w:val="12"/>
          <w:szCs w:val="12"/>
          <w:u w:val="single"/>
        </w:rPr>
      </w:pPr>
    </w:p>
    <w:p w:rsidR="00402569" w:rsidRDefault="00A96D9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5B370" wp14:editId="0A419334">
                <wp:simplePos x="0" y="0"/>
                <wp:positionH relativeFrom="column">
                  <wp:posOffset>4578350</wp:posOffset>
                </wp:positionH>
                <wp:positionV relativeFrom="paragraph">
                  <wp:posOffset>54946</wp:posOffset>
                </wp:positionV>
                <wp:extent cx="2255520" cy="532765"/>
                <wp:effectExtent l="0" t="0" r="1143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9D2" w:rsidRDefault="004749D2" w:rsidP="004749D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749D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:rsidR="0084359C" w:rsidRPr="004749D2" w:rsidRDefault="0084359C" w:rsidP="004749D2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749D2" w:rsidRPr="004749D2" w:rsidRDefault="004749D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749D2">
                              <w:rPr>
                                <w:i/>
                                <w:sz w:val="20"/>
                                <w:szCs w:val="20"/>
                              </w:rPr>
                              <w:t>Check #: ___</w:t>
                            </w:r>
                            <w:r w:rsidR="0084359C">
                              <w:rPr>
                                <w:i/>
                                <w:sz w:val="20"/>
                                <w:szCs w:val="20"/>
                              </w:rPr>
                              <w:t>___</w:t>
                            </w:r>
                            <w:r w:rsidRPr="004749D2">
                              <w:rPr>
                                <w:i/>
                                <w:sz w:val="20"/>
                                <w:szCs w:val="20"/>
                              </w:rPr>
                              <w:t>___ Date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0.5pt;margin-top:4.35pt;width:177.6pt;height:4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">
                <v:textbox>
                  <w:txbxContent>
                    <w:p w:rsidR="004749D2" w:rsidRDefault="004749D2" w:rsidP="004749D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4749D2">
                        <w:rPr>
                          <w:b/>
                          <w:i/>
                          <w:sz w:val="20"/>
                          <w:szCs w:val="20"/>
                        </w:rPr>
                        <w:t>For office use only:</w:t>
                      </w:r>
                    </w:p>
                    <w:p w:rsidR="0084359C" w:rsidRPr="004749D2" w:rsidRDefault="0084359C" w:rsidP="004749D2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4749D2" w:rsidRPr="004749D2" w:rsidRDefault="004749D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749D2">
                        <w:rPr>
                          <w:i/>
                          <w:sz w:val="20"/>
                          <w:szCs w:val="20"/>
                        </w:rPr>
                        <w:t>Check #: ___</w:t>
                      </w:r>
                      <w:r w:rsidR="0084359C">
                        <w:rPr>
                          <w:i/>
                          <w:sz w:val="20"/>
                          <w:szCs w:val="20"/>
                        </w:rPr>
                        <w:t>___</w:t>
                      </w:r>
                      <w:r w:rsidRPr="004749D2">
                        <w:rPr>
                          <w:i/>
                          <w:sz w:val="20"/>
                          <w:szCs w:val="20"/>
                        </w:rPr>
                        <w:t>___ Date: 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74484" w:rsidRDefault="00F74484" w:rsidP="00402569">
      <w:pPr>
        <w:spacing w:before="120"/>
      </w:pPr>
      <w:r>
        <w:t>Name: _________________________</w:t>
      </w:r>
      <w:r w:rsidR="00DF5748">
        <w:t>____________</w:t>
      </w:r>
      <w:r>
        <w:t>______________</w:t>
      </w:r>
      <w:r>
        <w:tab/>
      </w:r>
    </w:p>
    <w:p w:rsidR="00F74484" w:rsidRDefault="00F74484" w:rsidP="000A08B2">
      <w:pPr>
        <w:spacing w:before="120"/>
      </w:pPr>
      <w:r>
        <w:t>Address: __________________________________</w:t>
      </w:r>
      <w:r w:rsidR="00DF5748">
        <w:t>____________</w:t>
      </w:r>
      <w:r>
        <w:t>___</w:t>
      </w:r>
      <w:r>
        <w:tab/>
      </w:r>
    </w:p>
    <w:p w:rsidR="00F74484" w:rsidRPr="000A08B2" w:rsidRDefault="00DD56E6" w:rsidP="000A08B2">
      <w:pPr>
        <w:spacing w:before="120"/>
      </w:pPr>
      <w:r w:rsidRPr="000A08B2">
        <w:t>City: ________________________   State: ________   Zip: ________</w:t>
      </w:r>
      <w:r w:rsidR="00F74484" w:rsidRPr="000A08B2">
        <w:tab/>
      </w:r>
      <w:r w:rsidR="00A96D9B" w:rsidRPr="000A08B2">
        <w:rPr>
          <w:b/>
          <w:i/>
        </w:rPr>
        <w:t>Youth ($25.00)</w:t>
      </w:r>
      <w:r w:rsidR="00A96D9B" w:rsidRPr="000A08B2">
        <w:t xml:space="preserve"> </w:t>
      </w:r>
      <w:r w:rsidR="00A96D9B" w:rsidRPr="000A08B2">
        <w:tab/>
        <w:t>$__________</w:t>
      </w:r>
    </w:p>
    <w:p w:rsidR="00F74484" w:rsidRPr="000A08B2" w:rsidRDefault="00DD56E6" w:rsidP="000A08B2">
      <w:pPr>
        <w:spacing w:before="120"/>
      </w:pPr>
      <w:r w:rsidRPr="000A08B2">
        <w:t>Family Members: ___________</w:t>
      </w:r>
      <w:r w:rsidR="00402569" w:rsidRPr="000A08B2">
        <w:t>_______________________________</w:t>
      </w:r>
      <w:r w:rsidR="00F74484" w:rsidRPr="000A08B2">
        <w:tab/>
      </w:r>
      <w:r w:rsidR="00A96D9B" w:rsidRPr="000A08B2">
        <w:rPr>
          <w:b/>
          <w:i/>
        </w:rPr>
        <w:t>Individual ($50.00)</w:t>
      </w:r>
      <w:r w:rsidR="00A96D9B" w:rsidRPr="000A08B2">
        <w:tab/>
        <w:t>$__________</w:t>
      </w:r>
    </w:p>
    <w:p w:rsidR="00A96D9B" w:rsidRPr="000A08B2" w:rsidRDefault="00402569" w:rsidP="000A08B2">
      <w:pPr>
        <w:spacing w:before="120"/>
      </w:pPr>
      <w:r w:rsidRPr="000A08B2">
        <w:t>Phone #: _________________________________________________</w:t>
      </w:r>
      <w:r w:rsidR="004749D2" w:rsidRPr="000A08B2">
        <w:tab/>
      </w:r>
      <w:r w:rsidR="00A96D9B" w:rsidRPr="000A08B2">
        <w:rPr>
          <w:b/>
          <w:i/>
        </w:rPr>
        <w:t>Family ($75.00)</w:t>
      </w:r>
      <w:r w:rsidR="00A96D9B" w:rsidRPr="000A08B2">
        <w:t xml:space="preserve"> </w:t>
      </w:r>
      <w:r w:rsidR="00A96D9B" w:rsidRPr="000A08B2">
        <w:tab/>
        <w:t>$__________</w:t>
      </w:r>
    </w:p>
    <w:p w:rsidR="000A08B2" w:rsidRDefault="00DD56E6" w:rsidP="000A08B2">
      <w:pPr>
        <w:spacing w:before="120"/>
        <w:rPr>
          <w:sz w:val="20"/>
          <w:szCs w:val="20"/>
        </w:rPr>
      </w:pPr>
      <w:r w:rsidRPr="00402569">
        <w:rPr>
          <w:b/>
        </w:rPr>
        <w:t>E-Mail Address:</w:t>
      </w:r>
      <w:r w:rsidR="00402569">
        <w:t xml:space="preserve"> __________________________</w:t>
      </w:r>
      <w:r>
        <w:t>________________</w:t>
      </w:r>
      <w:r w:rsidR="00EB6181">
        <w:tab/>
      </w:r>
      <w:proofErr w:type="gramStart"/>
      <w:r w:rsidR="00A96D9B" w:rsidRPr="00A96D9B">
        <w:rPr>
          <w:sz w:val="20"/>
          <w:szCs w:val="20"/>
        </w:rPr>
        <w:t>Please</w:t>
      </w:r>
      <w:proofErr w:type="gramEnd"/>
      <w:r w:rsidR="00A96D9B" w:rsidRPr="00A96D9B">
        <w:rPr>
          <w:sz w:val="20"/>
          <w:szCs w:val="20"/>
        </w:rPr>
        <w:t xml:space="preserve"> make checks payable to RQHA Inc. </w:t>
      </w:r>
    </w:p>
    <w:p w:rsidR="005317EC" w:rsidRDefault="00A96D9B" w:rsidP="000A08B2">
      <w:pPr>
        <w:ind w:left="6480" w:firstLine="720"/>
        <w:rPr>
          <w:sz w:val="20"/>
          <w:szCs w:val="20"/>
        </w:rPr>
      </w:pPr>
      <w:r w:rsidRPr="00A96D9B">
        <w:rPr>
          <w:sz w:val="20"/>
          <w:szCs w:val="20"/>
        </w:rPr>
        <w:t>&amp; mail to the address listed above.</w:t>
      </w:r>
    </w:p>
    <w:p w:rsidR="00257027" w:rsidRPr="00257027" w:rsidRDefault="00257027" w:rsidP="000A08B2">
      <w:pPr>
        <w:ind w:left="6480" w:firstLine="720"/>
        <w:rPr>
          <w:sz w:val="10"/>
          <w:szCs w:val="10"/>
        </w:rPr>
      </w:pPr>
    </w:p>
    <w:p w:rsidR="005317EC" w:rsidRPr="004749D2" w:rsidRDefault="005317EC" w:rsidP="000A08B2">
      <w:pPr>
        <w:spacing w:before="120"/>
      </w:pPr>
      <w:r>
        <w:t xml:space="preserve">Horses Names: </w:t>
      </w:r>
      <w:r w:rsidRPr="005317EC">
        <w:rPr>
          <w:sz w:val="22"/>
          <w:szCs w:val="22"/>
        </w:rPr>
        <w:t>(please list at least one</w:t>
      </w:r>
      <w:proofErr w:type="gramStart"/>
      <w:r w:rsidRPr="005317EC">
        <w:rPr>
          <w:sz w:val="22"/>
          <w:szCs w:val="22"/>
        </w:rPr>
        <w:t>)</w:t>
      </w:r>
      <w:r>
        <w:t>_</w:t>
      </w:r>
      <w:proofErr w:type="gramEnd"/>
      <w:r>
        <w:t>_____________________________</w:t>
      </w:r>
      <w:bookmarkStart w:id="0" w:name="_GoBack"/>
      <w:bookmarkEnd w:id="0"/>
      <w:r>
        <w:t>_____________________________</w:t>
      </w:r>
    </w:p>
    <w:p w:rsidR="00FD3A38" w:rsidRDefault="00FD3A38" w:rsidP="00F74484">
      <w:pPr>
        <w:jc w:val="center"/>
        <w:rPr>
          <w:b/>
          <w:sz w:val="10"/>
          <w:szCs w:val="10"/>
          <w:u w:val="single"/>
        </w:rPr>
      </w:pPr>
    </w:p>
    <w:p w:rsidR="00DD56E6" w:rsidRPr="00FD3A38" w:rsidRDefault="00DD56E6" w:rsidP="00F74484">
      <w:pPr>
        <w:jc w:val="center"/>
        <w:rPr>
          <w:b/>
          <w:sz w:val="10"/>
          <w:szCs w:val="10"/>
          <w:u w:val="single"/>
        </w:rPr>
      </w:pPr>
    </w:p>
    <w:p w:rsidR="00FB505D" w:rsidRDefault="00FB505D" w:rsidP="00FB505D">
      <w:pPr>
        <w:jc w:val="center"/>
        <w:rPr>
          <w:b/>
          <w:i/>
        </w:rPr>
      </w:pPr>
    </w:p>
    <w:p w:rsidR="00FB505D" w:rsidRPr="00F358A2" w:rsidRDefault="00FB505D" w:rsidP="00FB505D">
      <w:pPr>
        <w:jc w:val="center"/>
        <w:rPr>
          <w:sz w:val="26"/>
          <w:szCs w:val="26"/>
          <w:u w:val="single"/>
        </w:rPr>
      </w:pPr>
      <w:r w:rsidRPr="00F358A2">
        <w:rPr>
          <w:b/>
          <w:i/>
          <w:sz w:val="26"/>
          <w:szCs w:val="26"/>
          <w:u w:val="single"/>
        </w:rPr>
        <w:t>Photo Release</w:t>
      </w:r>
    </w:p>
    <w:p w:rsidR="00FB505D" w:rsidRPr="009966DB" w:rsidRDefault="00FB505D" w:rsidP="00FB505D">
      <w:pPr>
        <w:rPr>
          <w:sz w:val="22"/>
          <w:szCs w:val="22"/>
        </w:rPr>
      </w:pPr>
    </w:p>
    <w:p w:rsidR="00FB505D" w:rsidRPr="009966DB" w:rsidRDefault="00FB505D" w:rsidP="00FB505D">
      <w:pPr>
        <w:rPr>
          <w:sz w:val="22"/>
          <w:szCs w:val="22"/>
        </w:rPr>
      </w:pPr>
      <w:r w:rsidRPr="009966DB">
        <w:rPr>
          <w:sz w:val="22"/>
          <w:szCs w:val="22"/>
        </w:rPr>
        <w:t>I do consent ____</w:t>
      </w:r>
      <w:r>
        <w:rPr>
          <w:sz w:val="22"/>
          <w:szCs w:val="22"/>
        </w:rPr>
        <w:t>_____</w:t>
      </w:r>
      <w:r w:rsidRPr="009966DB">
        <w:rPr>
          <w:sz w:val="22"/>
          <w:szCs w:val="22"/>
        </w:rPr>
        <w:t>___</w:t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  <w:t>I do NOT consent ____</w:t>
      </w:r>
      <w:r>
        <w:rPr>
          <w:sz w:val="22"/>
          <w:szCs w:val="22"/>
        </w:rPr>
        <w:t>_____</w:t>
      </w:r>
      <w:r w:rsidRPr="009966DB">
        <w:rPr>
          <w:sz w:val="22"/>
          <w:szCs w:val="22"/>
        </w:rPr>
        <w:t>__</w:t>
      </w:r>
    </w:p>
    <w:p w:rsidR="00FB505D" w:rsidRPr="009966DB" w:rsidRDefault="00FB505D" w:rsidP="00FB505D">
      <w:pPr>
        <w:rPr>
          <w:sz w:val="22"/>
          <w:szCs w:val="22"/>
        </w:rPr>
      </w:pPr>
    </w:p>
    <w:p w:rsidR="00FB505D" w:rsidRDefault="00FB505D" w:rsidP="00FB505D">
      <w:pPr>
        <w:jc w:val="both"/>
        <w:rPr>
          <w:sz w:val="22"/>
          <w:szCs w:val="22"/>
        </w:rPr>
      </w:pPr>
      <w:r w:rsidRPr="009966DB">
        <w:rPr>
          <w:sz w:val="22"/>
          <w:szCs w:val="22"/>
        </w:rPr>
        <w:t>to and authorize the use and reproduction by RQHA</w:t>
      </w:r>
      <w:r w:rsidR="000543EC">
        <w:rPr>
          <w:sz w:val="22"/>
          <w:szCs w:val="22"/>
        </w:rPr>
        <w:t>, Inc</w:t>
      </w:r>
      <w:r w:rsidRPr="009966DB">
        <w:rPr>
          <w:sz w:val="22"/>
          <w:szCs w:val="22"/>
        </w:rPr>
        <w:t xml:space="preserve"> of any and all photographs and any other audio/visual material taken of me, or my child, for promotional material, educational activities, and exhibitions or for any other use for the benefit of RQHA</w:t>
      </w:r>
      <w:r w:rsidR="00E048E0">
        <w:rPr>
          <w:sz w:val="22"/>
          <w:szCs w:val="22"/>
        </w:rPr>
        <w:t>, Inc</w:t>
      </w:r>
      <w:r w:rsidRPr="009966DB">
        <w:rPr>
          <w:sz w:val="22"/>
          <w:szCs w:val="22"/>
        </w:rPr>
        <w:t>.</w:t>
      </w:r>
    </w:p>
    <w:p w:rsidR="00FB505D" w:rsidRPr="009966DB" w:rsidRDefault="00FB505D" w:rsidP="00FB505D">
      <w:pPr>
        <w:jc w:val="both"/>
        <w:rPr>
          <w:sz w:val="22"/>
          <w:szCs w:val="22"/>
        </w:rPr>
      </w:pPr>
    </w:p>
    <w:p w:rsidR="00FB505D" w:rsidRPr="009966DB" w:rsidRDefault="00FB505D" w:rsidP="00FB505D">
      <w:pPr>
        <w:rPr>
          <w:sz w:val="22"/>
          <w:szCs w:val="22"/>
        </w:rPr>
      </w:pPr>
      <w:r w:rsidRPr="009966DB">
        <w:rPr>
          <w:sz w:val="22"/>
          <w:szCs w:val="22"/>
        </w:rPr>
        <w:t>_____________________________</w:t>
      </w:r>
      <w:r w:rsidRPr="009966DB">
        <w:rPr>
          <w:sz w:val="22"/>
          <w:szCs w:val="22"/>
        </w:rPr>
        <w:tab/>
        <w:t>_____________________________</w:t>
      </w:r>
      <w:r>
        <w:rPr>
          <w:sz w:val="22"/>
          <w:szCs w:val="22"/>
        </w:rPr>
        <w:tab/>
      </w:r>
      <w:r w:rsidRPr="009966DB">
        <w:rPr>
          <w:sz w:val="22"/>
          <w:szCs w:val="22"/>
        </w:rPr>
        <w:t>_____________________________</w:t>
      </w:r>
    </w:p>
    <w:p w:rsidR="00FB505D" w:rsidRPr="009966DB" w:rsidRDefault="00FB505D" w:rsidP="00FB505D">
      <w:pPr>
        <w:rPr>
          <w:sz w:val="22"/>
          <w:szCs w:val="22"/>
        </w:rPr>
      </w:pPr>
      <w:r w:rsidRPr="009966DB">
        <w:rPr>
          <w:sz w:val="22"/>
          <w:szCs w:val="22"/>
        </w:rPr>
        <w:t>Signature of Participant</w:t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</w:r>
      <w:r>
        <w:rPr>
          <w:sz w:val="22"/>
          <w:szCs w:val="22"/>
        </w:rPr>
        <w:t>Printed Name of Participant</w:t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  <w:t>Date</w:t>
      </w:r>
    </w:p>
    <w:p w:rsidR="00FB505D" w:rsidRPr="009966DB" w:rsidRDefault="00FB505D" w:rsidP="00FB505D">
      <w:pPr>
        <w:rPr>
          <w:sz w:val="22"/>
          <w:szCs w:val="22"/>
        </w:rPr>
      </w:pPr>
    </w:p>
    <w:p w:rsidR="00FB505D" w:rsidRPr="009966DB" w:rsidRDefault="00FB505D" w:rsidP="00FB505D">
      <w:pPr>
        <w:rPr>
          <w:sz w:val="22"/>
          <w:szCs w:val="22"/>
        </w:rPr>
      </w:pPr>
      <w:r w:rsidRPr="009966DB">
        <w:rPr>
          <w:sz w:val="22"/>
          <w:szCs w:val="22"/>
        </w:rPr>
        <w:t>_____________________________</w:t>
      </w:r>
      <w:r w:rsidRPr="009966DB">
        <w:rPr>
          <w:sz w:val="22"/>
          <w:szCs w:val="22"/>
        </w:rPr>
        <w:tab/>
        <w:t>_____________________________</w:t>
      </w:r>
      <w:r>
        <w:rPr>
          <w:sz w:val="22"/>
          <w:szCs w:val="22"/>
        </w:rPr>
        <w:tab/>
      </w:r>
      <w:r w:rsidRPr="009966DB">
        <w:rPr>
          <w:sz w:val="22"/>
          <w:szCs w:val="22"/>
        </w:rPr>
        <w:t>_____________________________</w:t>
      </w:r>
    </w:p>
    <w:p w:rsidR="00FB505D" w:rsidRPr="009966DB" w:rsidRDefault="00FB505D" w:rsidP="00FB505D">
      <w:pPr>
        <w:rPr>
          <w:sz w:val="22"/>
          <w:szCs w:val="22"/>
        </w:rPr>
      </w:pPr>
      <w:r w:rsidRPr="009966DB">
        <w:rPr>
          <w:sz w:val="22"/>
          <w:szCs w:val="22"/>
        </w:rPr>
        <w:t>Signature of Parent or Guardian</w:t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</w:r>
      <w:r>
        <w:rPr>
          <w:sz w:val="22"/>
          <w:szCs w:val="22"/>
        </w:rPr>
        <w:t>Printed Name of Parent or Guardian</w:t>
      </w:r>
      <w:r w:rsidRPr="009966DB">
        <w:rPr>
          <w:sz w:val="22"/>
          <w:szCs w:val="22"/>
        </w:rPr>
        <w:tab/>
        <w:t>Date</w:t>
      </w:r>
    </w:p>
    <w:p w:rsidR="00FB505D" w:rsidRPr="00F358A2" w:rsidRDefault="00FB505D" w:rsidP="00FB505D">
      <w:pPr>
        <w:rPr>
          <w:sz w:val="20"/>
          <w:szCs w:val="20"/>
        </w:rPr>
      </w:pPr>
      <w:r w:rsidRPr="00F358A2">
        <w:rPr>
          <w:sz w:val="20"/>
          <w:szCs w:val="20"/>
        </w:rPr>
        <w:t>(if participant is under 18 or unable to sign)</w:t>
      </w:r>
    </w:p>
    <w:p w:rsidR="00FB505D" w:rsidRPr="009966DB" w:rsidRDefault="00FB505D" w:rsidP="00FB505D">
      <w:pPr>
        <w:rPr>
          <w:sz w:val="22"/>
          <w:szCs w:val="22"/>
        </w:rPr>
      </w:pPr>
    </w:p>
    <w:p w:rsidR="00FB505D" w:rsidRPr="009966DB" w:rsidRDefault="00FB505D" w:rsidP="00FB505D">
      <w:pPr>
        <w:rPr>
          <w:sz w:val="22"/>
          <w:szCs w:val="22"/>
        </w:rPr>
      </w:pPr>
    </w:p>
    <w:p w:rsidR="00FB505D" w:rsidRPr="00F358A2" w:rsidRDefault="00FB505D" w:rsidP="00FB505D">
      <w:pPr>
        <w:jc w:val="center"/>
        <w:rPr>
          <w:sz w:val="26"/>
          <w:szCs w:val="26"/>
          <w:u w:val="single"/>
        </w:rPr>
      </w:pPr>
      <w:r w:rsidRPr="00F358A2">
        <w:rPr>
          <w:b/>
          <w:i/>
          <w:sz w:val="26"/>
          <w:szCs w:val="26"/>
          <w:u w:val="single"/>
        </w:rPr>
        <w:t>Liability Release</w:t>
      </w:r>
    </w:p>
    <w:p w:rsidR="00FB505D" w:rsidRPr="009966DB" w:rsidRDefault="00FB505D" w:rsidP="00FB505D">
      <w:pPr>
        <w:jc w:val="both"/>
        <w:rPr>
          <w:sz w:val="22"/>
          <w:szCs w:val="22"/>
        </w:rPr>
      </w:pPr>
    </w:p>
    <w:p w:rsidR="00FB505D" w:rsidRPr="009966DB" w:rsidRDefault="00FB505D" w:rsidP="00443EC9">
      <w:pPr>
        <w:jc w:val="both"/>
        <w:rPr>
          <w:sz w:val="22"/>
          <w:szCs w:val="22"/>
        </w:rPr>
      </w:pPr>
      <w:r w:rsidRPr="009966DB">
        <w:rPr>
          <w:rStyle w:val="yshortcuts"/>
          <w:color w:val="800000"/>
          <w:sz w:val="22"/>
          <w:szCs w:val="22"/>
          <w:u w:val="single"/>
        </w:rPr>
        <w:t>Texas</w:t>
      </w:r>
      <w:r w:rsidRPr="009966DB">
        <w:rPr>
          <w:rStyle w:val="Strong"/>
          <w:b w:val="0"/>
          <w:color w:val="000000"/>
          <w:sz w:val="22"/>
          <w:szCs w:val="22"/>
        </w:rPr>
        <w:t xml:space="preserve"> - Warning - Under Texas Law (Chapter 87, Civil Practice and Remedies Code), a</w:t>
      </w:r>
      <w:r w:rsidR="003240DF">
        <w:rPr>
          <w:rStyle w:val="Strong"/>
          <w:b w:val="0"/>
          <w:color w:val="000000"/>
          <w:sz w:val="22"/>
          <w:szCs w:val="22"/>
        </w:rPr>
        <w:t xml:space="preserve"> farm animal </w:t>
      </w:r>
      <w:r w:rsidRPr="009966DB">
        <w:rPr>
          <w:rStyle w:val="Strong"/>
          <w:b w:val="0"/>
          <w:color w:val="000000"/>
          <w:sz w:val="22"/>
          <w:szCs w:val="22"/>
        </w:rPr>
        <w:t xml:space="preserve">professional is not liable for an injury to or the death of a participant in </w:t>
      </w:r>
      <w:r w:rsidR="003240DF">
        <w:rPr>
          <w:rStyle w:val="Strong"/>
          <w:b w:val="0"/>
          <w:color w:val="000000"/>
          <w:sz w:val="22"/>
          <w:szCs w:val="22"/>
        </w:rPr>
        <w:t xml:space="preserve">farm animal </w:t>
      </w:r>
      <w:r w:rsidRPr="009966DB">
        <w:rPr>
          <w:rStyle w:val="Strong"/>
          <w:b w:val="0"/>
          <w:color w:val="000000"/>
          <w:sz w:val="22"/>
          <w:szCs w:val="22"/>
        </w:rPr>
        <w:t xml:space="preserve">activities resulting from the inherent risks of </w:t>
      </w:r>
      <w:r w:rsidR="00443EC9">
        <w:rPr>
          <w:rStyle w:val="Strong"/>
          <w:b w:val="0"/>
          <w:color w:val="000000"/>
          <w:sz w:val="22"/>
          <w:szCs w:val="22"/>
        </w:rPr>
        <w:t>farm animal</w:t>
      </w:r>
      <w:r w:rsidR="003240DF">
        <w:rPr>
          <w:rStyle w:val="Strong"/>
          <w:b w:val="0"/>
          <w:color w:val="000000"/>
          <w:sz w:val="22"/>
          <w:szCs w:val="22"/>
        </w:rPr>
        <w:t xml:space="preserve"> </w:t>
      </w:r>
      <w:r w:rsidRPr="009966DB">
        <w:rPr>
          <w:rStyle w:val="Strong"/>
          <w:b w:val="0"/>
          <w:color w:val="000000"/>
          <w:sz w:val="22"/>
          <w:szCs w:val="22"/>
        </w:rPr>
        <w:t>activities.</w:t>
      </w:r>
    </w:p>
    <w:p w:rsidR="00FB505D" w:rsidRPr="009966DB" w:rsidRDefault="00FB505D" w:rsidP="00443EC9">
      <w:pPr>
        <w:jc w:val="both"/>
        <w:rPr>
          <w:sz w:val="22"/>
          <w:szCs w:val="22"/>
        </w:rPr>
      </w:pPr>
      <w:r w:rsidRPr="009966DB">
        <w:rPr>
          <w:rStyle w:val="Strong"/>
          <w:b w:val="0"/>
          <w:color w:val="000000"/>
          <w:sz w:val="22"/>
          <w:szCs w:val="22"/>
        </w:rPr>
        <w:t> </w:t>
      </w:r>
    </w:p>
    <w:p w:rsidR="00FB505D" w:rsidRPr="009966DB" w:rsidRDefault="00FB505D" w:rsidP="00443EC9">
      <w:pPr>
        <w:jc w:val="both"/>
        <w:rPr>
          <w:sz w:val="22"/>
          <w:szCs w:val="22"/>
        </w:rPr>
      </w:pPr>
      <w:r w:rsidRPr="009966DB">
        <w:rPr>
          <w:rStyle w:val="Strong"/>
          <w:b w:val="0"/>
          <w:color w:val="000000"/>
          <w:sz w:val="22"/>
          <w:szCs w:val="22"/>
        </w:rPr>
        <w:t>As a participant at this show I agree that RQHA, Inc. is not responsible of any accidents, including to myself, my horse or property:</w:t>
      </w:r>
    </w:p>
    <w:p w:rsidR="00FB505D" w:rsidRPr="009966DB" w:rsidRDefault="00FB505D" w:rsidP="00FB505D">
      <w:pPr>
        <w:rPr>
          <w:sz w:val="22"/>
          <w:szCs w:val="22"/>
        </w:rPr>
      </w:pPr>
    </w:p>
    <w:p w:rsidR="00FB505D" w:rsidRPr="009966DB" w:rsidRDefault="00FB505D" w:rsidP="00FB505D">
      <w:pPr>
        <w:rPr>
          <w:sz w:val="22"/>
          <w:szCs w:val="22"/>
        </w:rPr>
      </w:pPr>
      <w:r w:rsidRPr="009966DB">
        <w:rPr>
          <w:sz w:val="22"/>
          <w:szCs w:val="22"/>
        </w:rPr>
        <w:t>_____________________________</w:t>
      </w:r>
      <w:r w:rsidRPr="009966DB">
        <w:rPr>
          <w:sz w:val="22"/>
          <w:szCs w:val="22"/>
        </w:rPr>
        <w:tab/>
        <w:t>_____________________________</w:t>
      </w:r>
      <w:r>
        <w:rPr>
          <w:sz w:val="22"/>
          <w:szCs w:val="22"/>
        </w:rPr>
        <w:tab/>
      </w:r>
      <w:r w:rsidRPr="009966DB">
        <w:rPr>
          <w:sz w:val="22"/>
          <w:szCs w:val="22"/>
        </w:rPr>
        <w:t>_____________________________</w:t>
      </w:r>
    </w:p>
    <w:p w:rsidR="00FB505D" w:rsidRPr="009966DB" w:rsidRDefault="00FB505D" w:rsidP="00FB505D">
      <w:pPr>
        <w:rPr>
          <w:sz w:val="22"/>
          <w:szCs w:val="22"/>
        </w:rPr>
      </w:pPr>
      <w:r w:rsidRPr="009966DB">
        <w:rPr>
          <w:sz w:val="22"/>
          <w:szCs w:val="22"/>
        </w:rPr>
        <w:t>Signature of Participant</w:t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</w:r>
      <w:r>
        <w:rPr>
          <w:sz w:val="22"/>
          <w:szCs w:val="22"/>
        </w:rPr>
        <w:t>Printed Name of Participant</w:t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  <w:t>Date</w:t>
      </w:r>
    </w:p>
    <w:p w:rsidR="00FB505D" w:rsidRPr="009966DB" w:rsidRDefault="00FB505D" w:rsidP="00FB505D">
      <w:pPr>
        <w:rPr>
          <w:sz w:val="22"/>
          <w:szCs w:val="22"/>
        </w:rPr>
      </w:pPr>
    </w:p>
    <w:p w:rsidR="00FB505D" w:rsidRPr="009966DB" w:rsidRDefault="00FB505D" w:rsidP="00FB505D">
      <w:pPr>
        <w:rPr>
          <w:sz w:val="22"/>
          <w:szCs w:val="22"/>
        </w:rPr>
      </w:pPr>
      <w:r w:rsidRPr="009966DB">
        <w:rPr>
          <w:sz w:val="22"/>
          <w:szCs w:val="22"/>
        </w:rPr>
        <w:t>_____________________________</w:t>
      </w:r>
      <w:r w:rsidRPr="009966DB">
        <w:rPr>
          <w:sz w:val="22"/>
          <w:szCs w:val="22"/>
        </w:rPr>
        <w:tab/>
        <w:t>_____________________________</w:t>
      </w:r>
      <w:r>
        <w:rPr>
          <w:sz w:val="22"/>
          <w:szCs w:val="22"/>
        </w:rPr>
        <w:tab/>
      </w:r>
      <w:r w:rsidRPr="009966DB">
        <w:rPr>
          <w:sz w:val="22"/>
          <w:szCs w:val="22"/>
        </w:rPr>
        <w:t>_____________________________</w:t>
      </w:r>
    </w:p>
    <w:p w:rsidR="00FB505D" w:rsidRPr="009966DB" w:rsidRDefault="00FB505D" w:rsidP="00FB505D">
      <w:pPr>
        <w:rPr>
          <w:sz w:val="22"/>
          <w:szCs w:val="22"/>
        </w:rPr>
      </w:pPr>
      <w:r w:rsidRPr="009966DB">
        <w:rPr>
          <w:sz w:val="22"/>
          <w:szCs w:val="22"/>
        </w:rPr>
        <w:t>Signature of Parent or Guardian</w:t>
      </w:r>
      <w:r w:rsidRPr="009966DB">
        <w:rPr>
          <w:sz w:val="22"/>
          <w:szCs w:val="22"/>
        </w:rPr>
        <w:tab/>
      </w:r>
      <w:r w:rsidRPr="009966DB">
        <w:rPr>
          <w:sz w:val="22"/>
          <w:szCs w:val="22"/>
        </w:rPr>
        <w:tab/>
      </w:r>
      <w:r>
        <w:rPr>
          <w:sz w:val="22"/>
          <w:szCs w:val="22"/>
        </w:rPr>
        <w:t>Printed Name of Parent or Guardian</w:t>
      </w:r>
      <w:r w:rsidRPr="009966DB">
        <w:rPr>
          <w:sz w:val="22"/>
          <w:szCs w:val="22"/>
        </w:rPr>
        <w:tab/>
        <w:t>Date</w:t>
      </w:r>
    </w:p>
    <w:p w:rsidR="00FB505D" w:rsidRPr="00F358A2" w:rsidRDefault="00FB505D" w:rsidP="00FB505D">
      <w:pPr>
        <w:rPr>
          <w:sz w:val="20"/>
          <w:szCs w:val="20"/>
        </w:rPr>
      </w:pPr>
      <w:r w:rsidRPr="00F358A2">
        <w:rPr>
          <w:sz w:val="20"/>
          <w:szCs w:val="20"/>
        </w:rPr>
        <w:t>(if participant is under 18 or unable to sign)</w:t>
      </w:r>
    </w:p>
    <w:sectPr w:rsidR="00FB505D" w:rsidRPr="00F358A2" w:rsidSect="00C065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84"/>
    <w:rsid w:val="0001172F"/>
    <w:rsid w:val="00030AA2"/>
    <w:rsid w:val="000323E0"/>
    <w:rsid w:val="000543EC"/>
    <w:rsid w:val="00070069"/>
    <w:rsid w:val="00081143"/>
    <w:rsid w:val="0009693D"/>
    <w:rsid w:val="000A08B2"/>
    <w:rsid w:val="000B0298"/>
    <w:rsid w:val="000B6D58"/>
    <w:rsid w:val="000F4669"/>
    <w:rsid w:val="00107317"/>
    <w:rsid w:val="001217E9"/>
    <w:rsid w:val="001248F6"/>
    <w:rsid w:val="001400CF"/>
    <w:rsid w:val="00142FA9"/>
    <w:rsid w:val="0015660F"/>
    <w:rsid w:val="00176AA2"/>
    <w:rsid w:val="00192FA1"/>
    <w:rsid w:val="001B63DF"/>
    <w:rsid w:val="001E59F6"/>
    <w:rsid w:val="00214FF5"/>
    <w:rsid w:val="002216B2"/>
    <w:rsid w:val="002535E2"/>
    <w:rsid w:val="00257027"/>
    <w:rsid w:val="00264C36"/>
    <w:rsid w:val="002A1CA3"/>
    <w:rsid w:val="002B5AE4"/>
    <w:rsid w:val="002C50D2"/>
    <w:rsid w:val="002E1C3D"/>
    <w:rsid w:val="002E6782"/>
    <w:rsid w:val="00312256"/>
    <w:rsid w:val="003240DF"/>
    <w:rsid w:val="00325CC6"/>
    <w:rsid w:val="00352329"/>
    <w:rsid w:val="0036775D"/>
    <w:rsid w:val="003946DE"/>
    <w:rsid w:val="003A18BA"/>
    <w:rsid w:val="003C5442"/>
    <w:rsid w:val="003E5A15"/>
    <w:rsid w:val="003E5B6F"/>
    <w:rsid w:val="00400349"/>
    <w:rsid w:val="00401A94"/>
    <w:rsid w:val="00402569"/>
    <w:rsid w:val="00412691"/>
    <w:rsid w:val="00415405"/>
    <w:rsid w:val="00424ACF"/>
    <w:rsid w:val="004267E0"/>
    <w:rsid w:val="00433D9E"/>
    <w:rsid w:val="00443EC9"/>
    <w:rsid w:val="00470440"/>
    <w:rsid w:val="004749D2"/>
    <w:rsid w:val="004850C7"/>
    <w:rsid w:val="00493996"/>
    <w:rsid w:val="004C26ED"/>
    <w:rsid w:val="004C7EDD"/>
    <w:rsid w:val="004D2594"/>
    <w:rsid w:val="004E63B2"/>
    <w:rsid w:val="00512AD4"/>
    <w:rsid w:val="005163A4"/>
    <w:rsid w:val="00526944"/>
    <w:rsid w:val="005317EC"/>
    <w:rsid w:val="005F13A3"/>
    <w:rsid w:val="00601310"/>
    <w:rsid w:val="00625D02"/>
    <w:rsid w:val="00633CD4"/>
    <w:rsid w:val="00657B81"/>
    <w:rsid w:val="006723E1"/>
    <w:rsid w:val="00690C5E"/>
    <w:rsid w:val="0069151D"/>
    <w:rsid w:val="006B1B06"/>
    <w:rsid w:val="006C08DA"/>
    <w:rsid w:val="006C70B8"/>
    <w:rsid w:val="006D66F2"/>
    <w:rsid w:val="006F5F99"/>
    <w:rsid w:val="00710655"/>
    <w:rsid w:val="00714AAA"/>
    <w:rsid w:val="00732414"/>
    <w:rsid w:val="00744BF4"/>
    <w:rsid w:val="0076073A"/>
    <w:rsid w:val="00760DAE"/>
    <w:rsid w:val="007713AA"/>
    <w:rsid w:val="00780062"/>
    <w:rsid w:val="007843CA"/>
    <w:rsid w:val="00797961"/>
    <w:rsid w:val="007A640C"/>
    <w:rsid w:val="007C24C2"/>
    <w:rsid w:val="007D031F"/>
    <w:rsid w:val="008057B7"/>
    <w:rsid w:val="00806CDD"/>
    <w:rsid w:val="00811FE4"/>
    <w:rsid w:val="00823E45"/>
    <w:rsid w:val="00827F27"/>
    <w:rsid w:val="0083192B"/>
    <w:rsid w:val="008370E4"/>
    <w:rsid w:val="0084359C"/>
    <w:rsid w:val="008479C9"/>
    <w:rsid w:val="0086536B"/>
    <w:rsid w:val="0086697A"/>
    <w:rsid w:val="00874829"/>
    <w:rsid w:val="00876E28"/>
    <w:rsid w:val="008A3F3E"/>
    <w:rsid w:val="008A469E"/>
    <w:rsid w:val="008E2469"/>
    <w:rsid w:val="008F69EE"/>
    <w:rsid w:val="009019D3"/>
    <w:rsid w:val="0098621E"/>
    <w:rsid w:val="009966DB"/>
    <w:rsid w:val="009B6B3C"/>
    <w:rsid w:val="00A068F4"/>
    <w:rsid w:val="00A242FF"/>
    <w:rsid w:val="00A5190B"/>
    <w:rsid w:val="00A60709"/>
    <w:rsid w:val="00A661EE"/>
    <w:rsid w:val="00A72E4E"/>
    <w:rsid w:val="00A804DC"/>
    <w:rsid w:val="00A80D8A"/>
    <w:rsid w:val="00A96D9B"/>
    <w:rsid w:val="00AA0597"/>
    <w:rsid w:val="00AB2CF1"/>
    <w:rsid w:val="00AC2136"/>
    <w:rsid w:val="00AC31F6"/>
    <w:rsid w:val="00AC66FB"/>
    <w:rsid w:val="00AD084A"/>
    <w:rsid w:val="00B15E38"/>
    <w:rsid w:val="00B2592C"/>
    <w:rsid w:val="00B265EC"/>
    <w:rsid w:val="00B279D3"/>
    <w:rsid w:val="00B302E6"/>
    <w:rsid w:val="00B47A22"/>
    <w:rsid w:val="00B5143D"/>
    <w:rsid w:val="00B6531B"/>
    <w:rsid w:val="00B9017F"/>
    <w:rsid w:val="00BA3EA7"/>
    <w:rsid w:val="00BD48D5"/>
    <w:rsid w:val="00BF03FA"/>
    <w:rsid w:val="00C01422"/>
    <w:rsid w:val="00C0383A"/>
    <w:rsid w:val="00C05C9E"/>
    <w:rsid w:val="00C065CC"/>
    <w:rsid w:val="00C25D5A"/>
    <w:rsid w:val="00C627D1"/>
    <w:rsid w:val="00C86DA8"/>
    <w:rsid w:val="00C91AA7"/>
    <w:rsid w:val="00CA3695"/>
    <w:rsid w:val="00CA6BBB"/>
    <w:rsid w:val="00CC0015"/>
    <w:rsid w:val="00CC25D8"/>
    <w:rsid w:val="00CD02BF"/>
    <w:rsid w:val="00CD6EA7"/>
    <w:rsid w:val="00D04A8C"/>
    <w:rsid w:val="00D240C1"/>
    <w:rsid w:val="00D27243"/>
    <w:rsid w:val="00D50A98"/>
    <w:rsid w:val="00D65F05"/>
    <w:rsid w:val="00D73D71"/>
    <w:rsid w:val="00D84C48"/>
    <w:rsid w:val="00DA1180"/>
    <w:rsid w:val="00DD56E6"/>
    <w:rsid w:val="00DF5748"/>
    <w:rsid w:val="00E048E0"/>
    <w:rsid w:val="00E06887"/>
    <w:rsid w:val="00E35F62"/>
    <w:rsid w:val="00E3621E"/>
    <w:rsid w:val="00E462E3"/>
    <w:rsid w:val="00E468F9"/>
    <w:rsid w:val="00E53C35"/>
    <w:rsid w:val="00E57393"/>
    <w:rsid w:val="00E82DCC"/>
    <w:rsid w:val="00EB4192"/>
    <w:rsid w:val="00EB6181"/>
    <w:rsid w:val="00EC11F9"/>
    <w:rsid w:val="00F104EA"/>
    <w:rsid w:val="00F2652A"/>
    <w:rsid w:val="00F358A2"/>
    <w:rsid w:val="00F37A92"/>
    <w:rsid w:val="00F43BA2"/>
    <w:rsid w:val="00F5093C"/>
    <w:rsid w:val="00F63FD9"/>
    <w:rsid w:val="00F66275"/>
    <w:rsid w:val="00F72B05"/>
    <w:rsid w:val="00F74484"/>
    <w:rsid w:val="00F80F68"/>
    <w:rsid w:val="00F946C2"/>
    <w:rsid w:val="00FB505D"/>
    <w:rsid w:val="00FC0DFA"/>
    <w:rsid w:val="00FC294C"/>
    <w:rsid w:val="00FD3A38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512AD4"/>
  </w:style>
  <w:style w:type="character" w:styleId="Strong">
    <w:name w:val="Strong"/>
    <w:qFormat/>
    <w:rsid w:val="00512AD4"/>
    <w:rPr>
      <w:b/>
      <w:bCs/>
    </w:rPr>
  </w:style>
  <w:style w:type="paragraph" w:styleId="BalloonText">
    <w:name w:val="Balloon Text"/>
    <w:basedOn w:val="Normal"/>
    <w:link w:val="BalloonTextChar"/>
    <w:rsid w:val="00E82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512AD4"/>
  </w:style>
  <w:style w:type="character" w:styleId="Strong">
    <w:name w:val="Strong"/>
    <w:qFormat/>
    <w:rsid w:val="00512AD4"/>
    <w:rPr>
      <w:b/>
      <w:bCs/>
    </w:rPr>
  </w:style>
  <w:style w:type="paragraph" w:styleId="BalloonText">
    <w:name w:val="Balloon Text"/>
    <w:basedOn w:val="Normal"/>
    <w:link w:val="BalloonTextChar"/>
    <w:rsid w:val="00E82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2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00">
          <w:marLeft w:val="130"/>
          <w:marRight w:val="13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EC86-9C73-4775-A85A-4CFAB09A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elch</dc:creator>
  <cp:lastModifiedBy>Penny Welch</cp:lastModifiedBy>
  <cp:revision>11</cp:revision>
  <cp:lastPrinted>2016-03-07T21:15:00Z</cp:lastPrinted>
  <dcterms:created xsi:type="dcterms:W3CDTF">2017-09-12T21:47:00Z</dcterms:created>
  <dcterms:modified xsi:type="dcterms:W3CDTF">2018-01-17T17:44:00Z</dcterms:modified>
</cp:coreProperties>
</file>